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Default="00694D2C">
      <w:pPr>
        <w:jc w:val="both"/>
        <w:rPr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110F6F">
        <w:rPr>
          <w:bCs/>
        </w:rPr>
        <w:t>podstawowym</w:t>
      </w:r>
      <w:r w:rsidRPr="00B818A6">
        <w:rPr>
          <w:bCs/>
        </w:rPr>
        <w:t xml:space="preserve">, którego przedmiotem jest: </w:t>
      </w:r>
      <w:r w:rsidR="00772DE7" w:rsidRPr="00772DE7">
        <w:rPr>
          <w:b/>
          <w:bCs/>
        </w:rPr>
        <w:t>Opracowanie dokumentacji projektowych dla gminy Głogów Małopolsk</w:t>
      </w:r>
      <w:r w:rsidR="00772DE7">
        <w:rPr>
          <w:b/>
          <w:bCs/>
        </w:rPr>
        <w:t>i (znak sprawy: OR.271.16.2023)</w:t>
      </w:r>
      <w:r w:rsidR="00262B59" w:rsidRPr="00F3046A">
        <w:rPr>
          <w:b/>
        </w:rPr>
        <w:t xml:space="preserve">, 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Pr="00B818A6" w:rsidRDefault="00672BE0">
      <w:pPr>
        <w:jc w:val="both"/>
      </w:pPr>
    </w:p>
    <w:p w:rsidR="00504D73" w:rsidRDefault="00220CA6" w:rsidP="00220CA6">
      <w:pPr>
        <w:jc w:val="center"/>
        <w:rPr>
          <w:rFonts w:ascii="Arial" w:hAnsi="Arial" w:cs="Arial"/>
          <w:b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935C83">
        <w:rPr>
          <w:rFonts w:ascii="Arial" w:hAnsi="Arial" w:cs="Arial"/>
          <w:b/>
        </w:rPr>
        <w:t>ust. 2 p</w:t>
      </w:r>
      <w:r w:rsidR="00DB1115" w:rsidRPr="004E23DB">
        <w:rPr>
          <w:rFonts w:ascii="Arial" w:hAnsi="Arial" w:cs="Arial"/>
          <w:b/>
        </w:rPr>
        <w:t xml:space="preserve">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p w:rsidR="000E2AF8" w:rsidRDefault="000E2AF8" w:rsidP="00220CA6">
      <w:pPr>
        <w:jc w:val="center"/>
        <w:rPr>
          <w:rFonts w:ascii="Arial" w:hAnsi="Arial" w:cs="Arial"/>
          <w:b/>
          <w:bCs/>
        </w:rPr>
      </w:pPr>
    </w:p>
    <w:p w:rsidR="00EB6B6D" w:rsidRDefault="00EB6B6D" w:rsidP="00220CA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la Części I, II</w:t>
      </w:r>
    </w:p>
    <w:p w:rsidR="00EB6B6D" w:rsidRDefault="00EB6B6D" w:rsidP="00220CA6">
      <w:pPr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1514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92"/>
        <w:gridCol w:w="2045"/>
        <w:gridCol w:w="2247"/>
        <w:gridCol w:w="1830"/>
        <w:gridCol w:w="1971"/>
        <w:gridCol w:w="1673"/>
        <w:gridCol w:w="2970"/>
        <w:gridCol w:w="1813"/>
      </w:tblGrid>
      <w:tr w:rsidR="00630F33" w:rsidRPr="00630F33" w:rsidTr="00630F33">
        <w:tc>
          <w:tcPr>
            <w:tcW w:w="592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091D41" w:rsidRPr="00630F33" w:rsidRDefault="00091D41" w:rsidP="0032646E">
            <w:pPr>
              <w:jc w:val="center"/>
              <w:rPr>
                <w:b/>
              </w:rPr>
            </w:pPr>
            <w:r w:rsidRPr="00630F33">
              <w:rPr>
                <w:b/>
              </w:rPr>
              <w:t>Lp.</w:t>
            </w:r>
          </w:p>
        </w:tc>
        <w:tc>
          <w:tcPr>
            <w:tcW w:w="2045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091D41" w:rsidRPr="00630F33" w:rsidRDefault="00091D41" w:rsidP="0032646E">
            <w:pPr>
              <w:jc w:val="center"/>
              <w:rPr>
                <w:b/>
              </w:rPr>
            </w:pPr>
            <w:r w:rsidRPr="00630F33">
              <w:rPr>
                <w:b/>
              </w:rPr>
              <w:t>Imię i nazwisko</w:t>
            </w:r>
          </w:p>
        </w:tc>
        <w:tc>
          <w:tcPr>
            <w:tcW w:w="6048" w:type="dxa"/>
            <w:gridSpan w:val="3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091D41" w:rsidRPr="00630F33" w:rsidRDefault="00091D41" w:rsidP="0032646E">
            <w:pPr>
              <w:jc w:val="center"/>
              <w:rPr>
                <w:b/>
              </w:rPr>
            </w:pPr>
            <w:r w:rsidRPr="00630F33">
              <w:rPr>
                <w:b/>
              </w:rPr>
              <w:t xml:space="preserve">Doświadczenie </w:t>
            </w:r>
          </w:p>
        </w:tc>
        <w:tc>
          <w:tcPr>
            <w:tcW w:w="1673" w:type="dxa"/>
            <w:shd w:val="clear" w:color="auto" w:fill="F2DBDB" w:themeFill="accent2" w:themeFillTint="33"/>
          </w:tcPr>
          <w:p w:rsidR="00091D41" w:rsidRPr="00630F33" w:rsidRDefault="00091D41" w:rsidP="00091D41">
            <w:pPr>
              <w:ind w:left="57"/>
              <w:jc w:val="center"/>
              <w:rPr>
                <w:b/>
              </w:rPr>
            </w:pPr>
            <w:r w:rsidRPr="00630F33">
              <w:rPr>
                <w:b/>
              </w:rPr>
              <w:t>Data wykonania</w:t>
            </w:r>
          </w:p>
          <w:p w:rsidR="00091D41" w:rsidRPr="00630F33" w:rsidRDefault="00091D41" w:rsidP="00091D41">
            <w:pPr>
              <w:ind w:left="57"/>
              <w:jc w:val="center"/>
              <w:rPr>
                <w:b/>
              </w:rPr>
            </w:pPr>
            <w:r w:rsidRPr="00630F33">
              <w:rPr>
                <w:b/>
              </w:rPr>
              <w:t>usługi</w:t>
            </w:r>
          </w:p>
          <w:p w:rsidR="00091D41" w:rsidRPr="00630F33" w:rsidRDefault="00091D41" w:rsidP="00091D41">
            <w:pPr>
              <w:ind w:left="57"/>
              <w:jc w:val="center"/>
            </w:pPr>
            <w:r w:rsidRPr="00630F33">
              <w:t>od/do</w:t>
            </w:r>
          </w:p>
          <w:p w:rsidR="00091D41" w:rsidRPr="00630F33" w:rsidRDefault="00091D41" w:rsidP="00091D41">
            <w:pPr>
              <w:ind w:left="57"/>
              <w:jc w:val="center"/>
            </w:pPr>
            <w:r w:rsidRPr="00630F33">
              <w:t>(</w:t>
            </w:r>
            <w:proofErr w:type="spellStart"/>
            <w:r w:rsidRPr="00630F33">
              <w:t>dd.mm.rrrr</w:t>
            </w:r>
            <w:proofErr w:type="spellEnd"/>
            <w:r w:rsidRPr="00630F33">
              <w:t>/</w:t>
            </w:r>
          </w:p>
          <w:p w:rsidR="00091D41" w:rsidRPr="00630F33" w:rsidRDefault="00091D41" w:rsidP="00091D41">
            <w:pPr>
              <w:jc w:val="center"/>
              <w:rPr>
                <w:b/>
              </w:rPr>
            </w:pPr>
            <w:proofErr w:type="spellStart"/>
            <w:r w:rsidRPr="00630F33">
              <w:t>dd.mm.rrrr</w:t>
            </w:r>
            <w:proofErr w:type="spellEnd"/>
            <w:r w:rsidRPr="00630F33">
              <w:t>)</w:t>
            </w:r>
          </w:p>
        </w:tc>
        <w:tc>
          <w:tcPr>
            <w:tcW w:w="2970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091D41" w:rsidRPr="00630F33" w:rsidRDefault="00091D41" w:rsidP="00772DE7">
            <w:pPr>
              <w:jc w:val="center"/>
              <w:rPr>
                <w:b/>
              </w:rPr>
            </w:pPr>
            <w:r w:rsidRPr="00630F33">
              <w:rPr>
                <w:b/>
              </w:rPr>
              <w:t>Kwalifikacje zawodowe / uprawnienia budowlane</w:t>
            </w:r>
          </w:p>
          <w:p w:rsidR="00091D41" w:rsidRPr="00630F33" w:rsidRDefault="00091D41" w:rsidP="00772DE7">
            <w:pPr>
              <w:jc w:val="center"/>
              <w:rPr>
                <w:b/>
              </w:rPr>
            </w:pPr>
            <w:r w:rsidRPr="00630F33">
              <w:rPr>
                <w:b/>
                <w:i/>
              </w:rPr>
              <w:t>(rodzaj i numer uprawnień)</w:t>
            </w:r>
          </w:p>
        </w:tc>
        <w:tc>
          <w:tcPr>
            <w:tcW w:w="1813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091D41" w:rsidRPr="00630F33" w:rsidRDefault="00091D41" w:rsidP="0032646E">
            <w:pPr>
              <w:jc w:val="center"/>
              <w:rPr>
                <w:b/>
              </w:rPr>
            </w:pPr>
            <w:r w:rsidRPr="00630F33">
              <w:rPr>
                <w:b/>
              </w:rPr>
              <w:t>Podstawa do dysponowania*</w:t>
            </w:r>
          </w:p>
        </w:tc>
      </w:tr>
      <w:tr w:rsidR="00091D41" w:rsidRPr="00630F33" w:rsidTr="000E5302">
        <w:tc>
          <w:tcPr>
            <w:tcW w:w="15141" w:type="dxa"/>
            <w:gridSpan w:val="8"/>
            <w:shd w:val="clear" w:color="auto" w:fill="8DB3E2" w:themeFill="text2" w:themeFillTint="66"/>
            <w:vAlign w:val="center"/>
          </w:tcPr>
          <w:p w:rsidR="00091D41" w:rsidRPr="00630F33" w:rsidRDefault="00091D41" w:rsidP="00630F33">
            <w:pPr>
              <w:jc w:val="center"/>
              <w:rPr>
                <w:b/>
                <w:bCs/>
              </w:rPr>
            </w:pPr>
            <w:r w:rsidRPr="00630F33">
              <w:rPr>
                <w:b/>
                <w:bCs/>
              </w:rPr>
              <w:t>Głównego Projektanta</w:t>
            </w:r>
            <w:r w:rsidRPr="00630F33">
              <w:rPr>
                <w:bCs/>
              </w:rPr>
              <w:t xml:space="preserve"> </w:t>
            </w:r>
            <w:r w:rsidRPr="00630F33">
              <w:rPr>
                <w:b/>
                <w:bCs/>
              </w:rPr>
              <w:t>w specjalności architektonicznej</w:t>
            </w:r>
            <w:r w:rsidR="00C625DB">
              <w:rPr>
                <w:b/>
                <w:bCs/>
              </w:rPr>
              <w:t xml:space="preserve"> </w:t>
            </w:r>
            <w:r w:rsidR="00C625DB" w:rsidRPr="00C625DB">
              <w:rPr>
                <w:b/>
                <w:bCs/>
                <w:u w:val="single"/>
              </w:rPr>
              <w:t>bez ograniczeń</w:t>
            </w:r>
          </w:p>
        </w:tc>
      </w:tr>
      <w:tr w:rsidR="00630F33" w:rsidRPr="00630F33" w:rsidTr="00630F33">
        <w:trPr>
          <w:trHeight w:val="2910"/>
        </w:trPr>
        <w:tc>
          <w:tcPr>
            <w:tcW w:w="59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0F33" w:rsidRPr="00630F33" w:rsidRDefault="00630F33" w:rsidP="0032646E">
            <w:pPr>
              <w:jc w:val="center"/>
            </w:pPr>
            <w:r w:rsidRPr="00630F33">
              <w:lastRenderedPageBreak/>
              <w:t>1.</w:t>
            </w:r>
          </w:p>
        </w:tc>
        <w:tc>
          <w:tcPr>
            <w:tcW w:w="204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0F33" w:rsidRPr="00630F33" w:rsidRDefault="00630F33" w:rsidP="0032646E">
            <w:pPr>
              <w:jc w:val="center"/>
            </w:pPr>
          </w:p>
        </w:tc>
        <w:tc>
          <w:tcPr>
            <w:tcW w:w="2247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0F33" w:rsidRPr="00630F33" w:rsidRDefault="00630F33" w:rsidP="0032646E">
            <w:pPr>
              <w:jc w:val="center"/>
              <w:rPr>
                <w:color w:val="000000"/>
                <w:lang w:eastAsia="ar-SA"/>
              </w:rPr>
            </w:pPr>
            <w:r w:rsidRPr="00630F33">
              <w:rPr>
                <w:b/>
                <w:color w:val="000000"/>
                <w:lang w:eastAsia="ar-SA"/>
              </w:rPr>
              <w:t>Doświadczenie</w:t>
            </w:r>
            <w:r w:rsidRPr="00630F33">
              <w:rPr>
                <w:color w:val="000000"/>
                <w:lang w:eastAsia="ar-SA"/>
              </w:rPr>
              <w:t>:</w:t>
            </w:r>
          </w:p>
          <w:p w:rsidR="00630F33" w:rsidRPr="00630F33" w:rsidRDefault="00630F33" w:rsidP="0032646E">
            <w:pPr>
              <w:jc w:val="center"/>
            </w:pPr>
            <w:r w:rsidRPr="00630F33">
              <w:rPr>
                <w:color w:val="000000"/>
                <w:lang w:eastAsia="ar-SA"/>
              </w:rPr>
              <w:t xml:space="preserve"> </w:t>
            </w:r>
            <w:r w:rsidRPr="00630F33">
              <w:t>co najmniej jeden projekt budowlany w zakresie budowy i/lub rozbudowy i /lub przebudowy i/lub nadbudowy budynku, dla którego uzyskano decyzję o pozwoleniu na budowę</w:t>
            </w:r>
          </w:p>
        </w:tc>
        <w:tc>
          <w:tcPr>
            <w:tcW w:w="380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0F33" w:rsidRPr="00630F33" w:rsidRDefault="00630F33" w:rsidP="0032646E">
            <w:pPr>
              <w:jc w:val="center"/>
            </w:pPr>
          </w:p>
          <w:p w:rsidR="00630F33" w:rsidRPr="00630F33" w:rsidRDefault="00630F33" w:rsidP="00630F33">
            <w:pPr>
              <w:jc w:val="center"/>
            </w:pPr>
            <w:r w:rsidRPr="00630F33">
              <w:t>………………………………………</w:t>
            </w:r>
          </w:p>
          <w:p w:rsidR="00630F33" w:rsidRPr="00630F33" w:rsidRDefault="00630F33" w:rsidP="0032646E">
            <w:pPr>
              <w:jc w:val="center"/>
            </w:pPr>
          </w:p>
          <w:p w:rsidR="00630F33" w:rsidRPr="00630F33" w:rsidRDefault="00630F33" w:rsidP="00630F33">
            <w:pPr>
              <w:jc w:val="center"/>
            </w:pPr>
            <w:r w:rsidRPr="00630F33">
              <w:t>………………………………………</w:t>
            </w:r>
          </w:p>
          <w:p w:rsidR="00630F33" w:rsidRPr="00630F33" w:rsidRDefault="00630F33" w:rsidP="00630F33">
            <w:pPr>
              <w:jc w:val="center"/>
            </w:pPr>
          </w:p>
          <w:p w:rsidR="00630F33" w:rsidRPr="00630F33" w:rsidRDefault="00630F33" w:rsidP="00630F33">
            <w:pPr>
              <w:jc w:val="center"/>
            </w:pPr>
            <w:r w:rsidRPr="00630F33">
              <w:t>………………………………………</w:t>
            </w:r>
          </w:p>
          <w:p w:rsidR="00630F33" w:rsidRDefault="00630F33" w:rsidP="000E7E49">
            <w:pPr>
              <w:jc w:val="center"/>
              <w:rPr>
                <w:i/>
              </w:rPr>
            </w:pPr>
            <w:r w:rsidRPr="00630F33">
              <w:t>(</w:t>
            </w:r>
            <w:r w:rsidRPr="00630F33">
              <w:rPr>
                <w:i/>
              </w:rPr>
              <w:t>należy podać p</w:t>
            </w:r>
            <w:r w:rsidR="000E7E49">
              <w:rPr>
                <w:i/>
              </w:rPr>
              <w:t>odmiot</w:t>
            </w:r>
            <w:r w:rsidRPr="00630F33">
              <w:rPr>
                <w:i/>
              </w:rPr>
              <w:t xml:space="preserve"> </w:t>
            </w:r>
            <w:r w:rsidR="000E7E49">
              <w:rPr>
                <w:i/>
              </w:rPr>
              <w:t xml:space="preserve">na rzecz, </w:t>
            </w:r>
            <w:r w:rsidRPr="00630F33">
              <w:rPr>
                <w:i/>
              </w:rPr>
              <w:t>którego usługa została wykonana, miejsce lokalizacji projektu,)</w:t>
            </w:r>
          </w:p>
          <w:p w:rsidR="00630F33" w:rsidRPr="00630F33" w:rsidRDefault="00630F33" w:rsidP="000E7E49"/>
        </w:tc>
        <w:tc>
          <w:tcPr>
            <w:tcW w:w="1673" w:type="dxa"/>
            <w:vMerge w:val="restart"/>
          </w:tcPr>
          <w:p w:rsidR="00630F33" w:rsidRPr="00630F33" w:rsidRDefault="00630F33" w:rsidP="0032646E">
            <w:pPr>
              <w:jc w:val="center"/>
            </w:pPr>
          </w:p>
        </w:tc>
        <w:tc>
          <w:tcPr>
            <w:tcW w:w="2970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0F33" w:rsidRPr="00630F33" w:rsidRDefault="00630F33" w:rsidP="0032646E">
            <w:pPr>
              <w:jc w:val="center"/>
            </w:pPr>
          </w:p>
        </w:tc>
        <w:tc>
          <w:tcPr>
            <w:tcW w:w="181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0F33" w:rsidRPr="00630F33" w:rsidRDefault="00630F33" w:rsidP="0032646E">
            <w:pPr>
              <w:jc w:val="center"/>
            </w:pPr>
            <w:r w:rsidRPr="00630F33">
              <w:t>Zasoby własne* / zasoby innych podmiotów*</w:t>
            </w:r>
          </w:p>
        </w:tc>
      </w:tr>
      <w:tr w:rsidR="00630F33" w:rsidRPr="00630F33" w:rsidTr="00630F33">
        <w:trPr>
          <w:trHeight w:val="885"/>
        </w:trPr>
        <w:tc>
          <w:tcPr>
            <w:tcW w:w="59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0F33" w:rsidRPr="00630F33" w:rsidRDefault="00630F33" w:rsidP="0032646E">
            <w:pPr>
              <w:jc w:val="center"/>
            </w:pPr>
          </w:p>
        </w:tc>
        <w:tc>
          <w:tcPr>
            <w:tcW w:w="204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0F33" w:rsidRPr="00630F33" w:rsidRDefault="00630F33" w:rsidP="0032646E">
            <w:pPr>
              <w:jc w:val="center"/>
            </w:pPr>
          </w:p>
        </w:tc>
        <w:tc>
          <w:tcPr>
            <w:tcW w:w="224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0F33" w:rsidRPr="00630F33" w:rsidRDefault="00630F33" w:rsidP="0032646E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0F33" w:rsidRPr="00630F33" w:rsidRDefault="00630F33" w:rsidP="00630F33">
            <w:pPr>
              <w:jc w:val="center"/>
            </w:pPr>
            <w:r>
              <w:t>Czy w ramach</w:t>
            </w:r>
            <w:r w:rsidRPr="00630F33">
              <w:t xml:space="preserve"> wykonanej dokumentacji projektowej uzyskano pozwolenie na budowę </w:t>
            </w:r>
          </w:p>
        </w:tc>
        <w:tc>
          <w:tcPr>
            <w:tcW w:w="1673" w:type="dxa"/>
            <w:vMerge/>
          </w:tcPr>
          <w:p w:rsidR="00630F33" w:rsidRPr="00630F33" w:rsidRDefault="00630F33" w:rsidP="0032646E">
            <w:pPr>
              <w:jc w:val="center"/>
            </w:pPr>
          </w:p>
        </w:tc>
        <w:tc>
          <w:tcPr>
            <w:tcW w:w="2970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0F33" w:rsidRPr="00630F33" w:rsidRDefault="00630F33" w:rsidP="0032646E">
            <w:pPr>
              <w:jc w:val="center"/>
            </w:pPr>
          </w:p>
        </w:tc>
        <w:tc>
          <w:tcPr>
            <w:tcW w:w="18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0F33" w:rsidRPr="00630F33" w:rsidRDefault="00630F33" w:rsidP="0032646E">
            <w:pPr>
              <w:jc w:val="center"/>
            </w:pPr>
          </w:p>
        </w:tc>
      </w:tr>
      <w:tr w:rsidR="00630F33" w:rsidRPr="00630F33" w:rsidTr="00630F33">
        <w:trPr>
          <w:trHeight w:val="867"/>
        </w:trPr>
        <w:tc>
          <w:tcPr>
            <w:tcW w:w="59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0F33" w:rsidRPr="00630F33" w:rsidRDefault="00630F33" w:rsidP="0032646E">
            <w:pPr>
              <w:jc w:val="center"/>
            </w:pPr>
          </w:p>
        </w:tc>
        <w:tc>
          <w:tcPr>
            <w:tcW w:w="204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0F33" w:rsidRPr="00630F33" w:rsidRDefault="00630F33" w:rsidP="0032646E">
            <w:pPr>
              <w:jc w:val="center"/>
            </w:pPr>
          </w:p>
        </w:tc>
        <w:tc>
          <w:tcPr>
            <w:tcW w:w="224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0F33" w:rsidRPr="00630F33" w:rsidRDefault="00630F33" w:rsidP="0032646E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0F33" w:rsidRDefault="00630F33" w:rsidP="00630F33">
            <w:pPr>
              <w:jc w:val="center"/>
            </w:pPr>
            <w:r>
              <w:t>TAK*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0F33" w:rsidRDefault="00630F33" w:rsidP="00630F33">
            <w:pPr>
              <w:jc w:val="center"/>
            </w:pPr>
            <w:r>
              <w:t>NIE*</w:t>
            </w:r>
          </w:p>
        </w:tc>
        <w:tc>
          <w:tcPr>
            <w:tcW w:w="1673" w:type="dxa"/>
            <w:vMerge/>
          </w:tcPr>
          <w:p w:rsidR="00630F33" w:rsidRPr="00630F33" w:rsidRDefault="00630F33" w:rsidP="0032646E">
            <w:pPr>
              <w:jc w:val="center"/>
            </w:pPr>
          </w:p>
        </w:tc>
        <w:tc>
          <w:tcPr>
            <w:tcW w:w="2970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0F33" w:rsidRPr="00630F33" w:rsidRDefault="00630F33" w:rsidP="0032646E">
            <w:pPr>
              <w:jc w:val="center"/>
            </w:pPr>
          </w:p>
        </w:tc>
        <w:tc>
          <w:tcPr>
            <w:tcW w:w="18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0F33" w:rsidRPr="00630F33" w:rsidRDefault="00630F33" w:rsidP="0032646E">
            <w:pPr>
              <w:jc w:val="center"/>
            </w:pPr>
          </w:p>
        </w:tc>
      </w:tr>
    </w:tbl>
    <w:p w:rsidR="00772DE7" w:rsidRDefault="00772DE7" w:rsidP="00220CA6">
      <w:pPr>
        <w:jc w:val="center"/>
        <w:rPr>
          <w:rFonts w:ascii="Arial" w:hAnsi="Arial" w:cs="Arial"/>
          <w:b/>
          <w:bCs/>
        </w:rPr>
      </w:pPr>
    </w:p>
    <w:p w:rsidR="00EB6B6D" w:rsidRDefault="00EB6B6D" w:rsidP="00EB6B6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la Części III, IV</w:t>
      </w:r>
    </w:p>
    <w:p w:rsidR="00EB6B6D" w:rsidRDefault="00EB6B6D" w:rsidP="00220CA6">
      <w:pPr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1514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92"/>
        <w:gridCol w:w="2045"/>
        <w:gridCol w:w="2247"/>
        <w:gridCol w:w="1830"/>
        <w:gridCol w:w="1971"/>
        <w:gridCol w:w="1673"/>
        <w:gridCol w:w="2970"/>
        <w:gridCol w:w="1813"/>
      </w:tblGrid>
      <w:tr w:rsidR="004561CF" w:rsidRPr="00630F33" w:rsidTr="0032646E">
        <w:tc>
          <w:tcPr>
            <w:tcW w:w="592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  <w:rPr>
                <w:b/>
              </w:rPr>
            </w:pPr>
            <w:r w:rsidRPr="00630F33">
              <w:rPr>
                <w:b/>
              </w:rPr>
              <w:t>Lp.</w:t>
            </w:r>
          </w:p>
        </w:tc>
        <w:tc>
          <w:tcPr>
            <w:tcW w:w="2045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  <w:rPr>
                <w:b/>
              </w:rPr>
            </w:pPr>
            <w:r w:rsidRPr="00630F33">
              <w:rPr>
                <w:b/>
              </w:rPr>
              <w:t>Imię i nazwisko</w:t>
            </w:r>
          </w:p>
        </w:tc>
        <w:tc>
          <w:tcPr>
            <w:tcW w:w="6048" w:type="dxa"/>
            <w:gridSpan w:val="3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  <w:rPr>
                <w:b/>
              </w:rPr>
            </w:pPr>
            <w:r w:rsidRPr="00630F33">
              <w:rPr>
                <w:b/>
              </w:rPr>
              <w:t xml:space="preserve">Doświadczenie </w:t>
            </w:r>
          </w:p>
        </w:tc>
        <w:tc>
          <w:tcPr>
            <w:tcW w:w="1673" w:type="dxa"/>
            <w:shd w:val="clear" w:color="auto" w:fill="F2DBDB" w:themeFill="accent2" w:themeFillTint="33"/>
          </w:tcPr>
          <w:p w:rsidR="004561CF" w:rsidRPr="00630F33" w:rsidRDefault="004561CF" w:rsidP="0032646E">
            <w:pPr>
              <w:ind w:left="57"/>
              <w:jc w:val="center"/>
              <w:rPr>
                <w:b/>
              </w:rPr>
            </w:pPr>
            <w:r w:rsidRPr="00630F33">
              <w:rPr>
                <w:b/>
              </w:rPr>
              <w:t>Data wykonania</w:t>
            </w:r>
          </w:p>
          <w:p w:rsidR="004561CF" w:rsidRPr="00630F33" w:rsidRDefault="000630E4" w:rsidP="0032646E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4561CF" w:rsidRPr="00630F33">
              <w:rPr>
                <w:b/>
              </w:rPr>
              <w:t>sługi</w:t>
            </w:r>
            <w:r>
              <w:rPr>
                <w:b/>
              </w:rPr>
              <w:t xml:space="preserve"> </w:t>
            </w:r>
          </w:p>
          <w:p w:rsidR="004561CF" w:rsidRPr="00630F33" w:rsidRDefault="004561CF" w:rsidP="0032646E">
            <w:pPr>
              <w:ind w:left="57"/>
              <w:jc w:val="center"/>
            </w:pPr>
            <w:r w:rsidRPr="00630F33">
              <w:t>od/do</w:t>
            </w:r>
          </w:p>
          <w:p w:rsidR="004561CF" w:rsidRPr="00630F33" w:rsidRDefault="004561CF" w:rsidP="0032646E">
            <w:pPr>
              <w:ind w:left="57"/>
              <w:jc w:val="center"/>
            </w:pPr>
            <w:r w:rsidRPr="00630F33">
              <w:t>(</w:t>
            </w:r>
            <w:proofErr w:type="spellStart"/>
            <w:r w:rsidRPr="00630F33">
              <w:t>dd.mm.rrrr</w:t>
            </w:r>
            <w:proofErr w:type="spellEnd"/>
            <w:r w:rsidRPr="00630F33">
              <w:t>/</w:t>
            </w:r>
          </w:p>
          <w:p w:rsidR="004561CF" w:rsidRPr="00630F33" w:rsidRDefault="004561CF" w:rsidP="0032646E">
            <w:pPr>
              <w:jc w:val="center"/>
              <w:rPr>
                <w:b/>
              </w:rPr>
            </w:pPr>
            <w:proofErr w:type="spellStart"/>
            <w:r w:rsidRPr="00630F33">
              <w:t>dd.mm.rrrr</w:t>
            </w:r>
            <w:proofErr w:type="spellEnd"/>
            <w:r w:rsidRPr="00630F33">
              <w:t>)</w:t>
            </w:r>
          </w:p>
        </w:tc>
        <w:tc>
          <w:tcPr>
            <w:tcW w:w="2970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  <w:rPr>
                <w:b/>
              </w:rPr>
            </w:pPr>
            <w:r w:rsidRPr="00630F33">
              <w:rPr>
                <w:b/>
              </w:rPr>
              <w:t>Kwalifikacje zawodowe / uprawnienia budowlane</w:t>
            </w:r>
          </w:p>
          <w:p w:rsidR="004561CF" w:rsidRPr="00630F33" w:rsidRDefault="004561CF" w:rsidP="0032646E">
            <w:pPr>
              <w:jc w:val="center"/>
              <w:rPr>
                <w:b/>
              </w:rPr>
            </w:pPr>
            <w:r w:rsidRPr="00630F33">
              <w:rPr>
                <w:b/>
                <w:i/>
              </w:rPr>
              <w:t>(rodzaj i numer uprawnień)</w:t>
            </w:r>
          </w:p>
        </w:tc>
        <w:tc>
          <w:tcPr>
            <w:tcW w:w="1813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  <w:rPr>
                <w:b/>
              </w:rPr>
            </w:pPr>
            <w:r w:rsidRPr="00630F33">
              <w:rPr>
                <w:b/>
              </w:rPr>
              <w:t>Podstawa do dysponowania*</w:t>
            </w:r>
          </w:p>
        </w:tc>
      </w:tr>
      <w:tr w:rsidR="004561CF" w:rsidRPr="00630F33" w:rsidTr="000E5302">
        <w:tc>
          <w:tcPr>
            <w:tcW w:w="15141" w:type="dxa"/>
            <w:gridSpan w:val="8"/>
            <w:shd w:val="clear" w:color="auto" w:fill="92D050"/>
            <w:vAlign w:val="center"/>
          </w:tcPr>
          <w:p w:rsidR="004561CF" w:rsidRPr="00630F33" w:rsidRDefault="004561CF" w:rsidP="0032646E">
            <w:pPr>
              <w:jc w:val="center"/>
              <w:rPr>
                <w:b/>
                <w:bCs/>
              </w:rPr>
            </w:pPr>
            <w:r w:rsidRPr="009A17FE">
              <w:rPr>
                <w:b/>
                <w:bCs/>
              </w:rPr>
              <w:t>Głównego Projektanta</w:t>
            </w:r>
            <w:r>
              <w:t xml:space="preserve"> </w:t>
            </w:r>
            <w:r w:rsidRPr="0091192D">
              <w:rPr>
                <w:b/>
              </w:rPr>
              <w:t>w specjalności inżynieryjnej drogowej</w:t>
            </w:r>
            <w:r w:rsidR="00C625DB">
              <w:rPr>
                <w:b/>
              </w:rPr>
              <w:t xml:space="preserve"> </w:t>
            </w:r>
            <w:r w:rsidR="00C625DB" w:rsidRPr="00C625DB">
              <w:rPr>
                <w:b/>
                <w:bCs/>
                <w:u w:val="single"/>
              </w:rPr>
              <w:t>bez ograniczeń</w:t>
            </w:r>
            <w:bookmarkStart w:id="0" w:name="_GoBack"/>
            <w:bookmarkEnd w:id="0"/>
          </w:p>
        </w:tc>
      </w:tr>
      <w:tr w:rsidR="004561CF" w:rsidRPr="00630F33" w:rsidTr="0032646E">
        <w:trPr>
          <w:trHeight w:val="2910"/>
        </w:trPr>
        <w:tc>
          <w:tcPr>
            <w:tcW w:w="59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</w:pPr>
            <w:r w:rsidRPr="00630F33">
              <w:lastRenderedPageBreak/>
              <w:t>1.</w:t>
            </w:r>
          </w:p>
        </w:tc>
        <w:tc>
          <w:tcPr>
            <w:tcW w:w="204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</w:pPr>
          </w:p>
        </w:tc>
        <w:tc>
          <w:tcPr>
            <w:tcW w:w="2247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561CF" w:rsidRDefault="004561CF" w:rsidP="004561CF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B818A6">
              <w:rPr>
                <w:b/>
                <w:color w:val="000000"/>
                <w:sz w:val="22"/>
                <w:szCs w:val="22"/>
                <w:lang w:eastAsia="ar-SA"/>
              </w:rPr>
              <w:t>Doświadczenie</w:t>
            </w:r>
            <w:r>
              <w:rPr>
                <w:color w:val="000000"/>
                <w:sz w:val="22"/>
                <w:szCs w:val="22"/>
                <w:lang w:eastAsia="ar-SA"/>
              </w:rPr>
              <w:t>:</w:t>
            </w:r>
          </w:p>
          <w:p w:rsidR="004561CF" w:rsidRPr="00630F33" w:rsidRDefault="004561CF" w:rsidP="004561CF">
            <w:pPr>
              <w:jc w:val="center"/>
            </w:pPr>
            <w:r w:rsidRPr="00B063C6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B063C6">
              <w:rPr>
                <w:rFonts w:eastAsia="Arial Unicode MS"/>
                <w:color w:val="auto"/>
              </w:rPr>
              <w:t>co najmniej jeden projekt</w:t>
            </w:r>
            <w:r w:rsidRPr="00B063C6">
              <w:rPr>
                <w:color w:val="auto"/>
                <w:sz w:val="28"/>
                <w:szCs w:val="28"/>
              </w:rPr>
              <w:t xml:space="preserve"> </w:t>
            </w:r>
            <w:r w:rsidRPr="00B063C6">
              <w:rPr>
                <w:color w:val="auto"/>
              </w:rPr>
              <w:t>budowlany</w:t>
            </w:r>
            <w:r w:rsidRPr="00B063C6">
              <w:rPr>
                <w:rFonts w:eastAsia="Arial Unicode MS"/>
                <w:color w:val="auto"/>
              </w:rPr>
              <w:t xml:space="preserve"> w zakresie budowy i/lub rozbudowy i /lub przebudowy drogi, dla którego uzyskano decyzję o pozwoleniu na budowę</w:t>
            </w:r>
          </w:p>
        </w:tc>
        <w:tc>
          <w:tcPr>
            <w:tcW w:w="380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</w:pPr>
          </w:p>
          <w:p w:rsidR="004561CF" w:rsidRPr="00630F33" w:rsidRDefault="004561CF" w:rsidP="0032646E">
            <w:pPr>
              <w:jc w:val="center"/>
            </w:pPr>
            <w:r w:rsidRPr="00630F33">
              <w:t>………………………………………</w:t>
            </w:r>
          </w:p>
          <w:p w:rsidR="004561CF" w:rsidRPr="00630F33" w:rsidRDefault="004561CF" w:rsidP="0032646E">
            <w:pPr>
              <w:jc w:val="center"/>
            </w:pPr>
          </w:p>
          <w:p w:rsidR="004561CF" w:rsidRPr="00630F33" w:rsidRDefault="004561CF" w:rsidP="0032646E">
            <w:pPr>
              <w:jc w:val="center"/>
            </w:pPr>
            <w:r w:rsidRPr="00630F33">
              <w:t>………………………………………</w:t>
            </w:r>
          </w:p>
          <w:p w:rsidR="004561CF" w:rsidRPr="00630F33" w:rsidRDefault="004561CF" w:rsidP="0032646E">
            <w:pPr>
              <w:jc w:val="center"/>
            </w:pPr>
          </w:p>
          <w:p w:rsidR="004561CF" w:rsidRPr="00630F33" w:rsidRDefault="004561CF" w:rsidP="0032646E">
            <w:pPr>
              <w:jc w:val="center"/>
            </w:pPr>
            <w:r w:rsidRPr="00630F33">
              <w:t>………………………………………</w:t>
            </w:r>
          </w:p>
          <w:p w:rsidR="004561CF" w:rsidRDefault="004561CF" w:rsidP="0032646E">
            <w:pPr>
              <w:jc w:val="center"/>
              <w:rPr>
                <w:i/>
              </w:rPr>
            </w:pPr>
            <w:r w:rsidRPr="00630F33">
              <w:t>(</w:t>
            </w:r>
            <w:r w:rsidRPr="00630F33">
              <w:rPr>
                <w:i/>
              </w:rPr>
              <w:t>należy podać p</w:t>
            </w:r>
            <w:r>
              <w:rPr>
                <w:i/>
              </w:rPr>
              <w:t>odmiot</w:t>
            </w:r>
            <w:r w:rsidRPr="00630F33">
              <w:rPr>
                <w:i/>
              </w:rPr>
              <w:t xml:space="preserve"> </w:t>
            </w:r>
            <w:r>
              <w:rPr>
                <w:i/>
              </w:rPr>
              <w:t xml:space="preserve">na rzecz, </w:t>
            </w:r>
            <w:r w:rsidRPr="00630F33">
              <w:rPr>
                <w:i/>
              </w:rPr>
              <w:t>którego usługa została wykonana, miejsce lokalizacji projektu,)</w:t>
            </w:r>
          </w:p>
          <w:p w:rsidR="004561CF" w:rsidRPr="00630F33" w:rsidRDefault="004561CF" w:rsidP="0032646E"/>
        </w:tc>
        <w:tc>
          <w:tcPr>
            <w:tcW w:w="1673" w:type="dxa"/>
            <w:vMerge w:val="restart"/>
          </w:tcPr>
          <w:p w:rsidR="004561CF" w:rsidRPr="00630F33" w:rsidRDefault="004561CF" w:rsidP="0032646E">
            <w:pPr>
              <w:jc w:val="center"/>
            </w:pPr>
          </w:p>
        </w:tc>
        <w:tc>
          <w:tcPr>
            <w:tcW w:w="2970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</w:pPr>
          </w:p>
        </w:tc>
        <w:tc>
          <w:tcPr>
            <w:tcW w:w="181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</w:pPr>
            <w:r w:rsidRPr="00630F33">
              <w:t>Zasoby własne* / zasoby innych podmiotów*</w:t>
            </w:r>
          </w:p>
        </w:tc>
      </w:tr>
      <w:tr w:rsidR="004561CF" w:rsidRPr="00630F33" w:rsidTr="0032646E">
        <w:trPr>
          <w:trHeight w:val="885"/>
        </w:trPr>
        <w:tc>
          <w:tcPr>
            <w:tcW w:w="59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</w:pPr>
          </w:p>
        </w:tc>
        <w:tc>
          <w:tcPr>
            <w:tcW w:w="204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</w:pPr>
          </w:p>
        </w:tc>
        <w:tc>
          <w:tcPr>
            <w:tcW w:w="224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</w:pPr>
            <w:r>
              <w:t>Czy w ramach</w:t>
            </w:r>
            <w:r w:rsidRPr="00630F33">
              <w:t xml:space="preserve"> wykonanej dokumentacji projektowej uzyskano pozwolenie na budowę </w:t>
            </w:r>
          </w:p>
        </w:tc>
        <w:tc>
          <w:tcPr>
            <w:tcW w:w="1673" w:type="dxa"/>
            <w:vMerge/>
          </w:tcPr>
          <w:p w:rsidR="004561CF" w:rsidRPr="00630F33" w:rsidRDefault="004561CF" w:rsidP="0032646E">
            <w:pPr>
              <w:jc w:val="center"/>
            </w:pPr>
          </w:p>
        </w:tc>
        <w:tc>
          <w:tcPr>
            <w:tcW w:w="2970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</w:pPr>
          </w:p>
        </w:tc>
        <w:tc>
          <w:tcPr>
            <w:tcW w:w="18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</w:pPr>
          </w:p>
        </w:tc>
      </w:tr>
      <w:tr w:rsidR="004561CF" w:rsidRPr="00630F33" w:rsidTr="0032646E">
        <w:trPr>
          <w:trHeight w:val="867"/>
        </w:trPr>
        <w:tc>
          <w:tcPr>
            <w:tcW w:w="59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</w:pPr>
          </w:p>
        </w:tc>
        <w:tc>
          <w:tcPr>
            <w:tcW w:w="204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</w:pPr>
          </w:p>
        </w:tc>
        <w:tc>
          <w:tcPr>
            <w:tcW w:w="224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561CF" w:rsidRDefault="004561CF" w:rsidP="0032646E">
            <w:pPr>
              <w:jc w:val="center"/>
            </w:pPr>
            <w:r>
              <w:t>TAK*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61CF" w:rsidRDefault="004561CF" w:rsidP="0032646E">
            <w:pPr>
              <w:jc w:val="center"/>
            </w:pPr>
            <w:r>
              <w:t>NIE*</w:t>
            </w:r>
          </w:p>
        </w:tc>
        <w:tc>
          <w:tcPr>
            <w:tcW w:w="1673" w:type="dxa"/>
            <w:vMerge/>
          </w:tcPr>
          <w:p w:rsidR="004561CF" w:rsidRPr="00630F33" w:rsidRDefault="004561CF" w:rsidP="0032646E">
            <w:pPr>
              <w:jc w:val="center"/>
            </w:pPr>
          </w:p>
        </w:tc>
        <w:tc>
          <w:tcPr>
            <w:tcW w:w="2970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</w:pPr>
          </w:p>
        </w:tc>
        <w:tc>
          <w:tcPr>
            <w:tcW w:w="18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61CF" w:rsidRPr="00630F33" w:rsidRDefault="004561CF" w:rsidP="0032646E">
            <w:pPr>
              <w:jc w:val="center"/>
            </w:pPr>
          </w:p>
        </w:tc>
      </w:tr>
    </w:tbl>
    <w:p w:rsidR="000E2AF8" w:rsidRDefault="000E2AF8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6252D9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110F6F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409" w:rsidRDefault="008D2409" w:rsidP="00504D73">
      <w:r>
        <w:separator/>
      </w:r>
    </w:p>
  </w:endnote>
  <w:endnote w:type="continuationSeparator" w:id="0">
    <w:p w:rsidR="008D2409" w:rsidRDefault="008D2409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C625DB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C625DB">
          <w:rPr>
            <w:noProof/>
          </w:rPr>
          <w:t>3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409" w:rsidRDefault="008D2409" w:rsidP="00504D73">
      <w:r>
        <w:separator/>
      </w:r>
    </w:p>
  </w:footnote>
  <w:footnote w:type="continuationSeparator" w:id="0">
    <w:p w:rsidR="008D2409" w:rsidRDefault="008D2409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11827"/>
    <w:rsid w:val="00032FAD"/>
    <w:rsid w:val="00046177"/>
    <w:rsid w:val="000601C0"/>
    <w:rsid w:val="000630E4"/>
    <w:rsid w:val="00072673"/>
    <w:rsid w:val="00076EEB"/>
    <w:rsid w:val="00091D41"/>
    <w:rsid w:val="00096558"/>
    <w:rsid w:val="000B57F7"/>
    <w:rsid w:val="000E2AF8"/>
    <w:rsid w:val="000E5302"/>
    <w:rsid w:val="000E78E4"/>
    <w:rsid w:val="000E7E49"/>
    <w:rsid w:val="00110F6F"/>
    <w:rsid w:val="00122FBA"/>
    <w:rsid w:val="00170033"/>
    <w:rsid w:val="00176D43"/>
    <w:rsid w:val="00184E01"/>
    <w:rsid w:val="00192767"/>
    <w:rsid w:val="00196569"/>
    <w:rsid w:val="001E7830"/>
    <w:rsid w:val="00210641"/>
    <w:rsid w:val="00220CA6"/>
    <w:rsid w:val="002407C6"/>
    <w:rsid w:val="00262B59"/>
    <w:rsid w:val="0026629C"/>
    <w:rsid w:val="0027168C"/>
    <w:rsid w:val="00276257"/>
    <w:rsid w:val="002B2AA9"/>
    <w:rsid w:val="002F4473"/>
    <w:rsid w:val="00305AF7"/>
    <w:rsid w:val="0031406D"/>
    <w:rsid w:val="00374699"/>
    <w:rsid w:val="00382719"/>
    <w:rsid w:val="00390EB7"/>
    <w:rsid w:val="00394511"/>
    <w:rsid w:val="003A43E7"/>
    <w:rsid w:val="00423672"/>
    <w:rsid w:val="004330A0"/>
    <w:rsid w:val="0043540D"/>
    <w:rsid w:val="004423A1"/>
    <w:rsid w:val="004453A0"/>
    <w:rsid w:val="004561CF"/>
    <w:rsid w:val="00477CD0"/>
    <w:rsid w:val="004B63CC"/>
    <w:rsid w:val="00504D73"/>
    <w:rsid w:val="00504F21"/>
    <w:rsid w:val="00555322"/>
    <w:rsid w:val="0057637B"/>
    <w:rsid w:val="005A08EA"/>
    <w:rsid w:val="005C1869"/>
    <w:rsid w:val="005C354A"/>
    <w:rsid w:val="005D3CBE"/>
    <w:rsid w:val="005F6BD8"/>
    <w:rsid w:val="00620570"/>
    <w:rsid w:val="006252D9"/>
    <w:rsid w:val="00630F33"/>
    <w:rsid w:val="00672BE0"/>
    <w:rsid w:val="00675FEF"/>
    <w:rsid w:val="00694D2C"/>
    <w:rsid w:val="006D5F1F"/>
    <w:rsid w:val="006F225B"/>
    <w:rsid w:val="00702AAD"/>
    <w:rsid w:val="007648E1"/>
    <w:rsid w:val="00772DE7"/>
    <w:rsid w:val="00792FB3"/>
    <w:rsid w:val="0081043C"/>
    <w:rsid w:val="00825E25"/>
    <w:rsid w:val="00832C75"/>
    <w:rsid w:val="0085346E"/>
    <w:rsid w:val="008629CD"/>
    <w:rsid w:val="00866976"/>
    <w:rsid w:val="00867365"/>
    <w:rsid w:val="0087503A"/>
    <w:rsid w:val="0088528F"/>
    <w:rsid w:val="008B795A"/>
    <w:rsid w:val="008D2409"/>
    <w:rsid w:val="008D4F3C"/>
    <w:rsid w:val="009040B6"/>
    <w:rsid w:val="009144AF"/>
    <w:rsid w:val="00922A23"/>
    <w:rsid w:val="00935C8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B063C6"/>
    <w:rsid w:val="00B41973"/>
    <w:rsid w:val="00B53A55"/>
    <w:rsid w:val="00B818A6"/>
    <w:rsid w:val="00BB2AF3"/>
    <w:rsid w:val="00BB5278"/>
    <w:rsid w:val="00BF07E8"/>
    <w:rsid w:val="00C2341E"/>
    <w:rsid w:val="00C31507"/>
    <w:rsid w:val="00C625DB"/>
    <w:rsid w:val="00C64DCE"/>
    <w:rsid w:val="00C768E9"/>
    <w:rsid w:val="00C935A7"/>
    <w:rsid w:val="00C9731E"/>
    <w:rsid w:val="00CC0FB0"/>
    <w:rsid w:val="00CD782F"/>
    <w:rsid w:val="00D277F4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B6B6D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D8DE-8DC2-4205-9B4D-183B34D9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6</cp:revision>
  <cp:lastPrinted>2019-10-01T10:12:00Z</cp:lastPrinted>
  <dcterms:created xsi:type="dcterms:W3CDTF">2023-07-26T10:31:00Z</dcterms:created>
  <dcterms:modified xsi:type="dcterms:W3CDTF">2023-08-02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